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F887" w14:textId="77777777" w:rsidR="00B377AB" w:rsidRDefault="00B377AB" w:rsidP="007F7141">
      <w:r>
        <w:separator/>
      </w:r>
    </w:p>
  </w:endnote>
  <w:endnote w:type="continuationSeparator" w:id="0">
    <w:p w14:paraId="4232961F" w14:textId="77777777" w:rsidR="00B377AB" w:rsidRDefault="00B377A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5F0E" w14:textId="77777777" w:rsidR="00B377AB" w:rsidRDefault="00B377AB" w:rsidP="007F7141">
      <w:r>
        <w:separator/>
      </w:r>
    </w:p>
  </w:footnote>
  <w:footnote w:type="continuationSeparator" w:id="0">
    <w:p w14:paraId="30F8521D" w14:textId="77777777" w:rsidR="00B377AB" w:rsidRDefault="00B377A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A3FDD"/>
    <w:rsid w:val="009C4E93"/>
    <w:rsid w:val="009D5340"/>
    <w:rsid w:val="00A506F6"/>
    <w:rsid w:val="00A76B64"/>
    <w:rsid w:val="00AD351F"/>
    <w:rsid w:val="00B377AB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844A03-9406-4683-8A8D-67D53ED6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36E4-2763-49B4-8CFC-C51B4B70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9:00Z</dcterms:created>
  <dcterms:modified xsi:type="dcterms:W3CDTF">2026-03-13T08:09:00Z</dcterms:modified>
</cp:coreProperties>
</file>